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3198219F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4</w:t>
      </w:r>
      <w:r w:rsidR="004E1970">
        <w:rPr>
          <w:rFonts w:ascii="Arial Narrow" w:hAnsi="Arial Narrow" w:cs="Calibri Light"/>
          <w:b/>
          <w:sz w:val="28"/>
          <w:szCs w:val="27"/>
        </w:rPr>
        <w:t>7</w:t>
      </w:r>
      <w:r w:rsidR="00240F5B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CB2F8A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0D5D060" w14:textId="2BBA92A7" w:rsidR="004E1970" w:rsidRDefault="00240F5B" w:rsidP="004E1970">
      <w:pPr>
        <w:autoSpaceDE w:val="0"/>
        <w:autoSpaceDN w:val="0"/>
        <w:adjustRightInd w:val="0"/>
        <w:ind w:left="4536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 w:rsidR="004E1970">
        <w:rPr>
          <w:rFonts w:ascii="Arial Narrow" w:hAnsi="Arial Narrow" w:cs="Arial Narrow"/>
          <w:b/>
          <w:bCs/>
          <w:color w:val="000000"/>
          <w:sz w:val="28"/>
          <w:szCs w:val="28"/>
        </w:rPr>
        <w:t>E A EMPRESA R. A. MORAES LTDA.</w:t>
      </w:r>
    </w:p>
    <w:p w14:paraId="35A7E405" w14:textId="77777777" w:rsidR="004E1970" w:rsidRDefault="004E1970" w:rsidP="004E1970">
      <w:pPr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04E351F0" w14:textId="74E46FBF" w:rsidR="004E1970" w:rsidRDefault="00240F5B" w:rsidP="004E197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 w:rsidR="004E1970">
        <w:rPr>
          <w:rFonts w:ascii="Arial Narrow" w:hAnsi="Arial Narrow"/>
          <w:sz w:val="28"/>
          <w:szCs w:val="28"/>
        </w:rPr>
        <w:t xml:space="preserve">, doravante denominada </w:t>
      </w:r>
      <w:r w:rsidR="004E1970">
        <w:rPr>
          <w:rFonts w:ascii="Arial Narrow" w:hAnsi="Arial Narrow"/>
          <w:b/>
          <w:sz w:val="28"/>
          <w:szCs w:val="28"/>
        </w:rPr>
        <w:t>CONTRATANTE</w:t>
      </w:r>
      <w:r w:rsidR="004E1970">
        <w:rPr>
          <w:rFonts w:ascii="Arial Narrow" w:hAnsi="Arial Narrow" w:cs="Arial"/>
          <w:iCs/>
          <w:sz w:val="28"/>
          <w:szCs w:val="28"/>
        </w:rPr>
        <w:t xml:space="preserve"> </w:t>
      </w:r>
      <w:r w:rsidR="004E1970"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 w:rsidR="004E1970"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 w:rsidR="004E1970">
        <w:rPr>
          <w:rFonts w:ascii="Arial Narrow" w:hAnsi="Arial Narrow" w:cs="Calibri Light"/>
          <w:sz w:val="28"/>
          <w:szCs w:val="27"/>
        </w:rPr>
        <w:t>, pessoa jurídica de direito privado, inscrita no CNPJ nº. 32.134.537/0002-11, com sede a Rua Santa Terezinha, nº. 1360, Apto 06, Centro</w:t>
      </w:r>
      <w:proofErr w:type="gramStart"/>
      <w:r w:rsidR="004E1970">
        <w:rPr>
          <w:rFonts w:ascii="Arial Narrow" w:hAnsi="Arial Narrow" w:cs="Calibri Light"/>
          <w:sz w:val="28"/>
          <w:szCs w:val="27"/>
        </w:rPr>
        <w:t>, ,</w:t>
      </w:r>
      <w:proofErr w:type="gramEnd"/>
      <w:r w:rsidR="004E1970">
        <w:rPr>
          <w:rFonts w:ascii="Arial Narrow" w:hAnsi="Arial Narrow" w:cs="Calibri Light"/>
          <w:sz w:val="28"/>
          <w:szCs w:val="27"/>
        </w:rPr>
        <w:t xml:space="preserve"> na cidade de Eldorado - MS, aqui denominada </w:t>
      </w:r>
      <w:r w:rsidR="004E1970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4E1970">
        <w:rPr>
          <w:rFonts w:ascii="Arial Narrow" w:hAnsi="Arial Narrow" w:cs="Calibri Light"/>
          <w:sz w:val="28"/>
          <w:szCs w:val="27"/>
        </w:rPr>
        <w:t>.</w:t>
      </w:r>
    </w:p>
    <w:p w14:paraId="1FCB078E" w14:textId="77777777" w:rsidR="004E1970" w:rsidRDefault="004E1970" w:rsidP="004E197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4AEDA23C" w14:textId="400C6A7E" w:rsidR="004E1970" w:rsidRDefault="00240F5B" w:rsidP="004E1970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o Municipal de Assistência Social, Sra. Cecilia Welter Ledesma, brasileira, professora, casada, residente e domiciliada na Av. Laudelino Peixoto, n° 878, centro nesta cidade de Iguatemi, Estado do Mato Grosso do Sul, portador do RG n.º 001549617 SSP/MS e CPF nº. 500.782.759-</w:t>
      </w:r>
      <w:proofErr w:type="gramStart"/>
      <w:r>
        <w:rPr>
          <w:rFonts w:ascii="Arial Narrow" w:hAnsi="Arial Narrow"/>
          <w:sz w:val="28"/>
          <w:szCs w:val="28"/>
        </w:rPr>
        <w:t>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4E1970">
        <w:rPr>
          <w:rFonts w:ascii="Arial Narrow" w:hAnsi="Arial Narrow" w:cs="Arial"/>
          <w:iCs/>
          <w:sz w:val="28"/>
          <w:szCs w:val="28"/>
        </w:rPr>
        <w:t>e</w:t>
      </w:r>
      <w:proofErr w:type="gramEnd"/>
      <w:r w:rsidR="004E1970">
        <w:rPr>
          <w:rFonts w:ascii="Arial Narrow" w:hAnsi="Arial Narrow" w:cs="Calibri Light"/>
          <w:iCs/>
          <w:sz w:val="28"/>
          <w:szCs w:val="28"/>
        </w:rPr>
        <w:t xml:space="preserve"> a </w:t>
      </w:r>
      <w:r w:rsidR="004E1970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4E1970">
        <w:rPr>
          <w:rFonts w:ascii="Arial Narrow" w:hAnsi="Arial Narrow" w:cs="Calibri Light"/>
          <w:iCs/>
          <w:sz w:val="28"/>
          <w:szCs w:val="27"/>
        </w:rPr>
        <w:t xml:space="preserve"> o Sr. </w:t>
      </w:r>
      <w:proofErr w:type="spellStart"/>
      <w:r w:rsidR="004E1970">
        <w:rPr>
          <w:rFonts w:ascii="Arial Narrow" w:hAnsi="Arial Narrow" w:cs="Calibri Light"/>
          <w:iCs/>
          <w:sz w:val="28"/>
          <w:szCs w:val="27"/>
        </w:rPr>
        <w:t>Rhayan</w:t>
      </w:r>
      <w:proofErr w:type="spellEnd"/>
      <w:r w:rsidR="004E1970">
        <w:rPr>
          <w:rFonts w:ascii="Arial Narrow" w:hAnsi="Arial Narrow" w:cs="Calibri Light"/>
          <w:iCs/>
          <w:sz w:val="28"/>
          <w:szCs w:val="27"/>
        </w:rPr>
        <w:t xml:space="preserve"> Alberto Moraes, brasileiro, </w:t>
      </w:r>
      <w:r w:rsidR="004E1970">
        <w:rPr>
          <w:rFonts w:ascii="Arial Narrow" w:hAnsi="Arial Narrow"/>
          <w:sz w:val="28"/>
          <w:szCs w:val="27"/>
        </w:rPr>
        <w:t xml:space="preserve">portador da cédula de identidade RG nº. 10.986.892-2 expedida pela SSP/PR e do CPF nº. 076.099.489-77, </w:t>
      </w:r>
      <w:r w:rsidR="004E1970">
        <w:rPr>
          <w:rFonts w:ascii="Arial Narrow" w:hAnsi="Arial Narrow" w:cs="Calibri Light"/>
          <w:iCs/>
          <w:sz w:val="28"/>
          <w:szCs w:val="27"/>
        </w:rPr>
        <w:t>residente e domiciliado na Vereador Natalino José Ferreira</w:t>
      </w:r>
      <w:r w:rsidR="004E1970">
        <w:rPr>
          <w:rFonts w:ascii="Arial Narrow" w:hAnsi="Arial Narrow" w:cs="Calibri Light"/>
          <w:sz w:val="28"/>
          <w:szCs w:val="27"/>
        </w:rPr>
        <w:t xml:space="preserve">, nº. 149, Centro, CEP 85.990-000, na cidade de Terra Roxa – PR. </w:t>
      </w:r>
    </w:p>
    <w:p w14:paraId="284E95A0" w14:textId="77777777" w:rsidR="00A66E39" w:rsidRDefault="00A66E39" w:rsidP="00A66E39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O objeto </w:t>
      </w:r>
      <w:r>
        <w:rPr>
          <w:rFonts w:ascii="Arial Narrow" w:hAnsi="Arial Narrow"/>
          <w:bCs/>
          <w:sz w:val="28"/>
          <w:szCs w:val="28"/>
        </w:rPr>
        <w:t>do presente contrato visa</w:t>
      </w:r>
      <w:r>
        <w:rPr>
          <w:rFonts w:ascii="Arial Narrow" w:hAnsi="Arial Narrow"/>
          <w:bCs/>
          <w:sz w:val="28"/>
          <w:szCs w:val="28"/>
        </w:rPr>
        <w:t xml:space="preserve">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2"/>
        <w:gridCol w:w="399"/>
        <w:gridCol w:w="1052"/>
        <w:gridCol w:w="1193"/>
        <w:gridCol w:w="860"/>
        <w:gridCol w:w="860"/>
      </w:tblGrid>
      <w:tr w:rsidR="00240F5B" w:rsidRPr="00240F5B" w14:paraId="696C3716" w14:textId="77777777" w:rsidTr="00240F5B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79F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AB2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2C6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409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2DE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365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5DE0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F73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041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2A8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40F5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40F5B" w:rsidRPr="00240F5B" w14:paraId="71949DE9" w14:textId="77777777" w:rsidTr="00240F5B">
        <w:trPr>
          <w:trHeight w:val="55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41F2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E3E4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68C9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C162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A8B0" w14:textId="77777777" w:rsidR="00240F5B" w:rsidRPr="00240F5B" w:rsidRDefault="00240F5B" w:rsidP="00240F5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DEIRA DE ESCRITÓRIO BASE CROMADA COM RODINHAS, ENCOSTO EM TELA MESH RESISTENTE A DEGRADAÇÃO POR ÁGUA E PRODUTOS DE LIMPEZA, ESTRUTURA EM PLÁSTICO POLIPROPILENO.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BASE: CROMADA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R: PRETO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ATEGORIA: ESCRITÓRIO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DENSIDADE DA ESPUMA: 55KG/M³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TECIDO DO REVESTIMENTO: TELA MESH + TECIDO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MATERIAIS DA ESTRUTURA: PLÁSTICO REFORÇADO + METAL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ESO SUPORTADO: 120KG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GIRATÓRIA: SI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JUSTE DE ALTURA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LASSE DO PISTÃO: 2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M APOIO DE BRAÇO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COM RODAS: 05 RODINHAS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ESO: APROXIMADAMENTE 8KG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APROXIMADAS: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MÍNIMA DA CADEIRA: 91C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MÁXIMA DA CADEIRA: 101C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ROFUNDIDADE DO ASSENTO: 49C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LARGURA DO ASSENTO: 48C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ESPESSURA DO ASSENTO: 6C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DISTÂNCIA ENTRE OS BRAÇOS: 60C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ALTURA DO ENCOSTO: 51CM</w:t>
            </w: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LARGURA DO ENCOSTO: 48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4AD7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1151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29E3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RTT LISBO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E505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DECF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35,00</w:t>
            </w:r>
          </w:p>
        </w:tc>
      </w:tr>
      <w:tr w:rsidR="00240F5B" w:rsidRPr="00240F5B" w14:paraId="7A85FCAF" w14:textId="77777777" w:rsidTr="00240F5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F771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9760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F1F3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DA55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CDA9" w14:textId="77777777" w:rsidR="00240F5B" w:rsidRPr="00240F5B" w:rsidRDefault="00240F5B" w:rsidP="00240F5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ADA DE ALUMÍNIO EXTENSÍVEL, TOTAL DE 30 DEGRAUS (15 X 2 DEGRAUS), ALTURA DA ESCADA FECHADA: 4.36 METROS, ALTURA MÁXIMA DA ESCADA: 7.8 METROS, PESO SUPORTADO 150KG, PESO APROXIMADO DO PRODUTO 15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C3FA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4A20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94A7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TAFO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9B23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9110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00,00</w:t>
            </w:r>
          </w:p>
        </w:tc>
      </w:tr>
      <w:tr w:rsidR="00240F5B" w:rsidRPr="00240F5B" w14:paraId="0A42BF38" w14:textId="77777777" w:rsidTr="00240F5B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B8AB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2B98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5E40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C88B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7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49BF" w14:textId="77777777" w:rsidR="00240F5B" w:rsidRPr="00240F5B" w:rsidRDefault="00240F5B" w:rsidP="00240F5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XAUSTOR AXIAL 40CM DE DIÂMETRO, CONFECCNIONADO EM CHAPA DE AÇO, TENSÃO BIVOLT 127/230V, MÍNIMO 140W, ROTAÇÃO 1750 RPM, VAZÃO MÍNIMA 35 M3/MIN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08A4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56EA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38F5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ON INDUSTR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E2D9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827D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0,00</w:t>
            </w:r>
          </w:p>
        </w:tc>
      </w:tr>
      <w:tr w:rsidR="00240F5B" w:rsidRPr="00240F5B" w14:paraId="2B1F7799" w14:textId="77777777" w:rsidTr="00240F5B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7799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0185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3C75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38FB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E548" w14:textId="77777777" w:rsidR="00240F5B" w:rsidRPr="00240F5B" w:rsidRDefault="00240F5B" w:rsidP="00240F5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PURIFICADOR DE ÁGUA REFRIGERADO ANTIBACTÉRIAS </w:t>
            </w:r>
            <w:proofErr w:type="gramStart"/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ANCO,  TENSÃO</w:t>
            </w:r>
            <w:proofErr w:type="gramEnd"/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/VOLTAGEM BIVOLT; MATERIAL DE FABRICAÇÃO: ABS; POTÊNCIA: 58W; REDUÇÃO DE CLORO LIVRE: C1; PESO LÍQUIDO: 4.5 KG; ACIONAMENTO: MECÂNICO; DIMENSÕES DO PRODUTO (LXAXP): 26.1 X 37.6 X 29 CM; COM BANDEJA REMOVÍVEL; VAZÃO: 1.5 L/H; TEMPERATURA DE OPERAÇÃO: 10ºC - 35ºC; SISTEMA DE REFRIGERAÇÃO: ELETRÔNICO; INDICADOR DE TROCA DO REFIL: LUMINOSO; LIGADO NA REDE DE ÁGUA: SIM; GARANTIA: 12 MES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A471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601C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02F1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S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9942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84A6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55,00</w:t>
            </w:r>
          </w:p>
        </w:tc>
      </w:tr>
      <w:tr w:rsidR="00240F5B" w:rsidRPr="00240F5B" w14:paraId="515376C8" w14:textId="77777777" w:rsidTr="00240F5B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F143" w14:textId="77777777" w:rsidR="00240F5B" w:rsidRPr="00240F5B" w:rsidRDefault="00240F5B" w:rsidP="00240F5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40F5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7886" w14:textId="77777777" w:rsidR="00240F5B" w:rsidRPr="00240F5B" w:rsidRDefault="00240F5B" w:rsidP="00240F5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40F5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.560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A66E39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A66E39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r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E075C22" w14:textId="77777777" w:rsidR="004E1970" w:rsidRDefault="004E1970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6443F5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889D1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40F5B" w:rsidRPr="00240F5B" w14:paraId="7B8EB332" w14:textId="77777777" w:rsidTr="00240F5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ABC0" w14:textId="77777777" w:rsidR="00240F5B" w:rsidRPr="00240F5B" w:rsidRDefault="00240F5B" w:rsidP="00240F5B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09  MANUTENÇÃO DAS ATIVIDADES SECRETARIA MUNICIPAL DE ASSISTÊNCIA SOCIAL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00.0000-000     /     FICHA: 659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970,00 (um mil e novecentos e setenta reais)</w:t>
            </w:r>
          </w:p>
        </w:tc>
      </w:tr>
      <w:tr w:rsidR="00240F5B" w:rsidRPr="00240F5B" w14:paraId="6777CD33" w14:textId="77777777" w:rsidTr="00240F5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8C30" w14:textId="77777777" w:rsidR="00240F5B" w:rsidRPr="00240F5B" w:rsidRDefault="00240F5B" w:rsidP="00240F5B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24  PROCAD - SUAS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731</w:t>
            </w:r>
            <w:r w:rsidRPr="00240F5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590,00 (dois mil e quinhentos e noventa reais)</w:t>
            </w:r>
          </w:p>
        </w:tc>
      </w:tr>
    </w:tbl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31253D86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C20AA5">
        <w:rPr>
          <w:rFonts w:ascii="Arial Narrow" w:hAnsi="Arial Narrow" w:cs="Wingdings"/>
          <w:sz w:val="28"/>
          <w:szCs w:val="28"/>
        </w:rPr>
        <w:t xml:space="preserve">de </w:t>
      </w:r>
      <w:r w:rsidRPr="00C20AA5">
        <w:rPr>
          <w:rFonts w:ascii="Arial Narrow" w:hAnsi="Arial Narrow" w:cs="Wingdings"/>
          <w:b/>
          <w:bCs/>
          <w:sz w:val="28"/>
          <w:szCs w:val="28"/>
        </w:rPr>
        <w:t>R$</w:t>
      </w:r>
      <w:r w:rsidRPr="00C20AA5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240F5B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4.560,00</w:t>
      </w:r>
      <w:r w:rsidR="004E1970" w:rsidRPr="00C20AA5">
        <w:rPr>
          <w:rFonts w:ascii="Arial Narrow" w:hAnsi="Arial Narrow" w:cs="Wingdings"/>
          <w:sz w:val="28"/>
          <w:szCs w:val="28"/>
        </w:rPr>
        <w:t xml:space="preserve"> </w:t>
      </w:r>
      <w:r w:rsidRPr="00C20AA5">
        <w:rPr>
          <w:rFonts w:ascii="Arial Narrow" w:hAnsi="Arial Narrow" w:cs="Wingdings"/>
          <w:sz w:val="28"/>
          <w:szCs w:val="28"/>
        </w:rPr>
        <w:t>(</w:t>
      </w:r>
      <w:r w:rsidR="00240F5B">
        <w:rPr>
          <w:rFonts w:ascii="Arial Narrow" w:hAnsi="Arial Narrow" w:cs="Wingdings"/>
          <w:sz w:val="28"/>
          <w:szCs w:val="28"/>
        </w:rPr>
        <w:t xml:space="preserve">quatro mil e quinhentos e sessenta </w:t>
      </w:r>
      <w:r w:rsidR="00C20AA5">
        <w:rPr>
          <w:rFonts w:ascii="Arial Narrow" w:hAnsi="Arial Narrow" w:cs="Wingdings"/>
          <w:sz w:val="28"/>
          <w:szCs w:val="28"/>
        </w:rPr>
        <w:t>reai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 xml:space="preserve">, a contar da assinatura do presente instrumento. Após este período admite-se </w:t>
      </w:r>
      <w:r>
        <w:rPr>
          <w:rFonts w:ascii="Arial Narrow" w:hAnsi="Arial Narrow" w:cs="Wingdings"/>
          <w:sz w:val="28"/>
          <w:szCs w:val="28"/>
        </w:rPr>
        <w:lastRenderedPageBreak/>
        <w:t>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BBA1A4" w14:textId="081E5740" w:rsidR="00A66E39" w:rsidRPr="00240F5B" w:rsidRDefault="00A66E39" w:rsidP="00147B5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240F5B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2EEE2DC3" w14:textId="20E10CD0" w:rsidR="00A66E39" w:rsidRPr="00240F5B" w:rsidRDefault="00A66E39" w:rsidP="0002208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240F5B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7B1686BA" w14:textId="74B546F3" w:rsidR="00A66E39" w:rsidRDefault="00A66E39" w:rsidP="00240F5B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0E80E6C" w14:textId="77777777" w:rsidR="00240F5B" w:rsidRDefault="00240F5B" w:rsidP="00240F5B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C211599" w14:textId="709C7562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1BC8473" w14:textId="3D5036B9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57A9CA64" w14:textId="49503671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AD8961E" w14:textId="254561B9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1BEA3B" w14:textId="237A4F9A" w:rsidR="00A66E39" w:rsidRDefault="00A66E39" w:rsidP="00C20AA5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DC6FCD7" w14:textId="264C983F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01D296A" w14:textId="63795F6F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D940564" w14:textId="424F0828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3A5F9BC" w14:textId="6CF8B068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36BBE7AE" w14:textId="1B9489BC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BAAD9F0" w14:textId="2C749FD4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3AA2CD8D" w14:textId="77777777" w:rsidR="00C20AA5" w:rsidRDefault="00C20AA5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128554" w14:textId="12B47616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1E1BB2B" w14:textId="3022F7FE" w:rsidR="00A66E39" w:rsidRDefault="00A66E39" w:rsidP="00C20AA5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71F089" w14:textId="4890A87C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6B636558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23 de nov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25830396" w14:textId="70845FA7" w:rsidR="00240F5B" w:rsidRDefault="00240F5B" w:rsidP="00240F5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</w:t>
            </w: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í</w:t>
            </w: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lia Welter Ledesma</w:t>
            </w:r>
          </w:p>
          <w:p w14:paraId="2E2D4EDC" w14:textId="77777777" w:rsidR="00240F5B" w:rsidRDefault="00240F5B" w:rsidP="00240F5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0C662C07" w14:textId="1B371EB2" w:rsidR="00A66E39" w:rsidRDefault="00240F5B" w:rsidP="00240F5B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3CF0ACA" w14:textId="77777777" w:rsidR="00A66E39" w:rsidRDefault="00A66E39" w:rsidP="00A66E39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 Light"/>
                <w:iCs/>
                <w:sz w:val="28"/>
                <w:szCs w:val="27"/>
              </w:rPr>
              <w:t>Rhayan</w:t>
            </w:r>
            <w:proofErr w:type="spellEnd"/>
            <w:r>
              <w:rPr>
                <w:rFonts w:ascii="Arial Narrow" w:hAnsi="Arial Narrow" w:cs="Calibri Light"/>
                <w:iCs/>
                <w:sz w:val="28"/>
                <w:szCs w:val="27"/>
              </w:rPr>
              <w:t xml:space="preserve"> Alberto Moraes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8DDB695" w14:textId="77777777" w:rsidR="00A66E39" w:rsidRDefault="00A66E39" w:rsidP="00A66E39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R. A. MORAES LTDA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162935D" w14:textId="5CB24BBE" w:rsidR="00A66E39" w:rsidRDefault="00A66E39" w:rsidP="00A66E39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DB47E00" w14:textId="71C2B36C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47FD04F6" w14:textId="77777777" w:rsidR="00D71419" w:rsidRPr="00A66E39" w:rsidRDefault="00D71419" w:rsidP="00C20AA5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40F5B"/>
    <w:rsid w:val="00254ED2"/>
    <w:rsid w:val="00267EAF"/>
    <w:rsid w:val="00297C58"/>
    <w:rsid w:val="002B03C3"/>
    <w:rsid w:val="003173BC"/>
    <w:rsid w:val="00325195"/>
    <w:rsid w:val="00327BF6"/>
    <w:rsid w:val="00387D3F"/>
    <w:rsid w:val="004E1970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20AA5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1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1-24T16:29:00Z</dcterms:created>
  <dcterms:modified xsi:type="dcterms:W3CDTF">2023-11-24T16:29:00Z</dcterms:modified>
</cp:coreProperties>
</file>